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440"/>
        <w:gridCol w:w="1512"/>
      </w:tblGrid>
      <w:tr w:rsidR="00F41738" w14:paraId="1CAA6DF1" w14:textId="77777777" w:rsidTr="00F41738">
        <w:tc>
          <w:tcPr>
            <w:tcW w:w="2952" w:type="dxa"/>
            <w:gridSpan w:val="2"/>
          </w:tcPr>
          <w:p w14:paraId="2ACD2FAB" w14:textId="77777777" w:rsidR="00F41738" w:rsidRDefault="00F41738" w:rsidP="00F4173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大学記入欄</w:t>
            </w:r>
          </w:p>
        </w:tc>
      </w:tr>
      <w:tr w:rsidR="00F41738" w14:paraId="04FA7877" w14:textId="77777777" w:rsidTr="00F41738">
        <w:tc>
          <w:tcPr>
            <w:tcW w:w="1440" w:type="dxa"/>
          </w:tcPr>
          <w:p w14:paraId="51488094" w14:textId="77777777" w:rsidR="00F41738" w:rsidRDefault="00F41738" w:rsidP="00F417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1512" w:type="dxa"/>
          </w:tcPr>
          <w:p w14:paraId="65799949" w14:textId="77777777" w:rsidR="00F41738" w:rsidRDefault="00F41738" w:rsidP="00F41738">
            <w:pPr>
              <w:jc w:val="left"/>
              <w:rPr>
                <w:sz w:val="24"/>
                <w:szCs w:val="24"/>
              </w:rPr>
            </w:pPr>
          </w:p>
        </w:tc>
      </w:tr>
    </w:tbl>
    <w:p w14:paraId="0A7D256F" w14:textId="77777777" w:rsidR="00F41738" w:rsidRPr="00533C41" w:rsidRDefault="00B8759B" w:rsidP="00B8759B">
      <w:r w:rsidRPr="00533C41">
        <w:rPr>
          <w:rFonts w:hint="eastAsia"/>
          <w:lang w:eastAsia="zh-CN"/>
        </w:rPr>
        <w:t>別記様式（第３条関係）</w:t>
      </w:r>
    </w:p>
    <w:p w14:paraId="48692974" w14:textId="77777777" w:rsidR="00B8759B" w:rsidRPr="00533C41" w:rsidRDefault="00B8759B" w:rsidP="00B8759B">
      <w:pPr>
        <w:rPr>
          <w:sz w:val="24"/>
          <w:szCs w:val="24"/>
          <w:lang w:eastAsia="zh-CN"/>
        </w:rPr>
      </w:pPr>
    </w:p>
    <w:p w14:paraId="05681991" w14:textId="77777777" w:rsidR="00B8759B" w:rsidRPr="00533C41" w:rsidRDefault="00B8759B" w:rsidP="00B8759B">
      <w:pPr>
        <w:jc w:val="center"/>
        <w:rPr>
          <w:sz w:val="24"/>
          <w:szCs w:val="24"/>
          <w:lang w:eastAsia="zh-CN"/>
        </w:rPr>
      </w:pPr>
    </w:p>
    <w:p w14:paraId="05A97BAA" w14:textId="77777777" w:rsidR="00B8759B" w:rsidRPr="00533C41" w:rsidRDefault="00B8759B" w:rsidP="00B8759B">
      <w:pPr>
        <w:jc w:val="center"/>
        <w:rPr>
          <w:sz w:val="24"/>
          <w:szCs w:val="24"/>
          <w:lang w:eastAsia="zh-CN"/>
        </w:rPr>
      </w:pPr>
    </w:p>
    <w:p w14:paraId="51F9CDC6" w14:textId="77777777" w:rsidR="00B8759B" w:rsidRPr="00533C41" w:rsidRDefault="00B8759B" w:rsidP="00B8759B">
      <w:pPr>
        <w:jc w:val="center"/>
        <w:rPr>
          <w:sz w:val="24"/>
          <w:szCs w:val="24"/>
          <w:lang w:eastAsia="zh-CN"/>
        </w:rPr>
      </w:pPr>
      <w:r w:rsidRPr="00533C41">
        <w:rPr>
          <w:rFonts w:hint="eastAsia"/>
          <w:kern w:val="0"/>
          <w:sz w:val="24"/>
          <w:szCs w:val="24"/>
        </w:rPr>
        <w:t>入学料及び入学考査料免除</w:t>
      </w:r>
      <w:r w:rsidRPr="00533C41">
        <w:rPr>
          <w:rFonts w:hint="eastAsia"/>
          <w:sz w:val="24"/>
          <w:szCs w:val="24"/>
          <w:lang w:eastAsia="zh-CN"/>
        </w:rPr>
        <w:t>申請書</w:t>
      </w:r>
    </w:p>
    <w:p w14:paraId="7757F46D" w14:textId="77777777" w:rsidR="00B8759B" w:rsidRPr="00533C41" w:rsidRDefault="00B8759B" w:rsidP="00B8759B">
      <w:pPr>
        <w:rPr>
          <w:sz w:val="24"/>
          <w:szCs w:val="24"/>
          <w:lang w:eastAsia="zh-CN"/>
        </w:rPr>
      </w:pPr>
    </w:p>
    <w:p w14:paraId="0448EF17" w14:textId="5698E97B" w:rsidR="00B8759B" w:rsidRPr="00533C41" w:rsidRDefault="00B8759B" w:rsidP="00B8759B">
      <w:pPr>
        <w:wordWrap w:val="0"/>
        <w:jc w:val="right"/>
        <w:rPr>
          <w:sz w:val="24"/>
          <w:szCs w:val="24"/>
        </w:rPr>
      </w:pPr>
      <w:r w:rsidRPr="00533C41">
        <w:rPr>
          <w:rFonts w:hint="eastAsia"/>
          <w:sz w:val="24"/>
          <w:szCs w:val="24"/>
        </w:rPr>
        <w:t xml:space="preserve">　　年　　月　　日　　</w:t>
      </w:r>
    </w:p>
    <w:p w14:paraId="7D08F1A2" w14:textId="77777777" w:rsidR="00B8759B" w:rsidRPr="00533C41" w:rsidRDefault="00B8759B" w:rsidP="00B8759B">
      <w:pPr>
        <w:jc w:val="left"/>
        <w:rPr>
          <w:sz w:val="24"/>
          <w:szCs w:val="24"/>
        </w:rPr>
      </w:pPr>
    </w:p>
    <w:p w14:paraId="5B2AE177" w14:textId="77777777" w:rsidR="00B8759B" w:rsidRPr="00533C41" w:rsidRDefault="00B8759B" w:rsidP="00B8759B">
      <w:pPr>
        <w:jc w:val="left"/>
        <w:rPr>
          <w:sz w:val="24"/>
          <w:szCs w:val="24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公立大学法人</w:t>
      </w:r>
      <w:r>
        <w:rPr>
          <w:rFonts w:hint="eastAsia"/>
          <w:sz w:val="24"/>
          <w:szCs w:val="24"/>
          <w:lang w:eastAsia="zh-CN"/>
        </w:rPr>
        <w:t>福岡女子</w:t>
      </w:r>
      <w:r w:rsidRPr="00533C41">
        <w:rPr>
          <w:rFonts w:hint="eastAsia"/>
          <w:sz w:val="24"/>
          <w:szCs w:val="24"/>
          <w:lang w:eastAsia="zh-CN"/>
        </w:rPr>
        <w:t>大学　理事長　殿</w:t>
      </w:r>
    </w:p>
    <w:p w14:paraId="171877C3" w14:textId="77777777" w:rsidR="00B8759B" w:rsidRPr="00533C41" w:rsidRDefault="00B8759B" w:rsidP="00B8759B">
      <w:pPr>
        <w:jc w:val="left"/>
        <w:rPr>
          <w:sz w:val="24"/>
          <w:szCs w:val="24"/>
          <w:lang w:eastAsia="zh-CN"/>
        </w:rPr>
      </w:pPr>
    </w:p>
    <w:p w14:paraId="20B72C0A" w14:textId="77777777" w:rsidR="00B8759B" w:rsidRPr="00533C41" w:rsidRDefault="00B8759B" w:rsidP="00B8759B">
      <w:pPr>
        <w:jc w:val="left"/>
        <w:rPr>
          <w:sz w:val="24"/>
          <w:szCs w:val="24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申請者（入学志願者）</w:t>
      </w:r>
    </w:p>
    <w:p w14:paraId="2E2137F4" w14:textId="77777777" w:rsidR="00B8759B" w:rsidRPr="00533C41" w:rsidRDefault="00B8759B" w:rsidP="00B8759B">
      <w:pPr>
        <w:jc w:val="left"/>
        <w:rPr>
          <w:sz w:val="24"/>
          <w:szCs w:val="24"/>
          <w:u w:val="single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533C41">
        <w:rPr>
          <w:rFonts w:hint="eastAsia"/>
          <w:sz w:val="24"/>
          <w:szCs w:val="24"/>
          <w:u w:val="single"/>
          <w:lang w:eastAsia="zh-CN"/>
        </w:rPr>
        <w:t>氏　名　　　　　　　　　　　　　　　　　　　印</w:t>
      </w:r>
    </w:p>
    <w:p w14:paraId="4B6C4795" w14:textId="77777777" w:rsidR="00B8759B" w:rsidRPr="00533C41" w:rsidRDefault="00B8759B" w:rsidP="00B8759B">
      <w:pPr>
        <w:jc w:val="left"/>
        <w:rPr>
          <w:sz w:val="24"/>
          <w:szCs w:val="24"/>
          <w:u w:val="single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住　所　　　　　　　　　　　　　　　　　　　　</w:t>
      </w:r>
    </w:p>
    <w:p w14:paraId="140304F6" w14:textId="77777777" w:rsidR="00B8759B" w:rsidRPr="00533C41" w:rsidRDefault="00B8759B" w:rsidP="00B8759B">
      <w:pPr>
        <w:jc w:val="left"/>
        <w:rPr>
          <w:sz w:val="24"/>
          <w:szCs w:val="24"/>
          <w:u w:val="single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電話番号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        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52E1FF13" w14:textId="77777777" w:rsidR="00B8759B" w:rsidRPr="00533C41" w:rsidRDefault="00B8759B" w:rsidP="00B8759B">
      <w:pPr>
        <w:jc w:val="left"/>
        <w:rPr>
          <w:sz w:val="24"/>
          <w:szCs w:val="24"/>
          <w:u w:val="single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533C41">
        <w:rPr>
          <w:rFonts w:hint="eastAsia"/>
          <w:sz w:val="24"/>
          <w:szCs w:val="24"/>
          <w:u w:val="single"/>
        </w:rPr>
        <w:t xml:space="preserve">E-mail                                        </w:t>
      </w:r>
    </w:p>
    <w:p w14:paraId="43034E19" w14:textId="77777777" w:rsidR="00B8759B" w:rsidRPr="00533C41" w:rsidRDefault="00B8759B" w:rsidP="00B8759B">
      <w:pPr>
        <w:jc w:val="left"/>
        <w:rPr>
          <w:sz w:val="24"/>
          <w:szCs w:val="24"/>
          <w:lang w:eastAsia="zh-CN"/>
        </w:rPr>
      </w:pPr>
    </w:p>
    <w:p w14:paraId="70D7F8E2" w14:textId="77777777" w:rsidR="00B8759B" w:rsidRPr="00533C41" w:rsidRDefault="00B8759B" w:rsidP="00B8759B">
      <w:pPr>
        <w:jc w:val="left"/>
        <w:rPr>
          <w:sz w:val="24"/>
          <w:szCs w:val="24"/>
        </w:rPr>
      </w:pPr>
      <w:r w:rsidRPr="00533C41">
        <w:rPr>
          <w:rFonts w:hint="eastAsia"/>
          <w:sz w:val="24"/>
          <w:szCs w:val="24"/>
          <w:lang w:eastAsia="zh-CN"/>
        </w:rPr>
        <w:t xml:space="preserve">　</w:t>
      </w:r>
      <w:r w:rsidRPr="00533C41">
        <w:rPr>
          <w:rFonts w:hint="eastAsia"/>
          <w:sz w:val="24"/>
          <w:szCs w:val="24"/>
        </w:rPr>
        <w:t>私（私の</w:t>
      </w:r>
      <w:r>
        <w:rPr>
          <w:rFonts w:hint="eastAsia"/>
          <w:sz w:val="24"/>
          <w:szCs w:val="24"/>
        </w:rPr>
        <w:t>生計の主たる維持者</w:t>
      </w:r>
      <w:r w:rsidRPr="00533C41">
        <w:rPr>
          <w:rFonts w:hint="eastAsia"/>
          <w:sz w:val="24"/>
          <w:szCs w:val="24"/>
        </w:rPr>
        <w:t>）は、次のとおり被災しましたので、必要書類を添えて</w:t>
      </w:r>
      <w:r w:rsidRPr="00533C41">
        <w:rPr>
          <w:rFonts w:hint="eastAsia"/>
          <w:kern w:val="0"/>
          <w:sz w:val="24"/>
          <w:szCs w:val="24"/>
        </w:rPr>
        <w:t>入学料</w:t>
      </w:r>
      <w:r>
        <w:rPr>
          <w:rFonts w:hint="eastAsia"/>
          <w:kern w:val="0"/>
          <w:sz w:val="24"/>
          <w:szCs w:val="24"/>
        </w:rPr>
        <w:t>及び入学考査料</w:t>
      </w:r>
      <w:r w:rsidRPr="00533C41">
        <w:rPr>
          <w:rFonts w:hint="eastAsia"/>
          <w:sz w:val="24"/>
          <w:szCs w:val="24"/>
        </w:rPr>
        <w:t>の</w:t>
      </w:r>
      <w:r w:rsidRPr="00533C41">
        <w:rPr>
          <w:rFonts w:hint="eastAsia"/>
          <w:kern w:val="0"/>
          <w:sz w:val="24"/>
          <w:szCs w:val="24"/>
        </w:rPr>
        <w:t>免除</w:t>
      </w:r>
      <w:r w:rsidRPr="00533C41">
        <w:rPr>
          <w:rFonts w:hint="eastAsia"/>
          <w:sz w:val="24"/>
          <w:szCs w:val="24"/>
        </w:rPr>
        <w:t>を申請します。</w:t>
      </w:r>
    </w:p>
    <w:p w14:paraId="2873F435" w14:textId="77777777" w:rsidR="00B8759B" w:rsidRDefault="00B8759B" w:rsidP="00B8759B">
      <w:pPr>
        <w:jc w:val="left"/>
        <w:rPr>
          <w:sz w:val="24"/>
          <w:szCs w:val="24"/>
        </w:rPr>
      </w:pPr>
      <w:r w:rsidRPr="00533C41">
        <w:rPr>
          <w:rFonts w:hint="eastAsia"/>
          <w:sz w:val="24"/>
          <w:szCs w:val="24"/>
        </w:rPr>
        <w:t xml:space="preserve">　なお、</w:t>
      </w:r>
      <w:r w:rsidRPr="00533C41">
        <w:rPr>
          <w:rFonts w:hint="eastAsia"/>
          <w:kern w:val="0"/>
          <w:sz w:val="24"/>
          <w:szCs w:val="24"/>
        </w:rPr>
        <w:t>免除</w:t>
      </w:r>
      <w:r w:rsidRPr="00533C41">
        <w:rPr>
          <w:rFonts w:hint="eastAsia"/>
          <w:sz w:val="24"/>
          <w:szCs w:val="24"/>
        </w:rPr>
        <w:t>が認められなかったときは、指定された日までに</w:t>
      </w:r>
      <w:r w:rsidRPr="00533C41">
        <w:rPr>
          <w:rFonts w:hint="eastAsia"/>
          <w:kern w:val="0"/>
          <w:sz w:val="24"/>
          <w:szCs w:val="24"/>
        </w:rPr>
        <w:t>入学料等</w:t>
      </w:r>
      <w:r w:rsidRPr="00533C41">
        <w:rPr>
          <w:rFonts w:hint="eastAsia"/>
          <w:sz w:val="24"/>
          <w:szCs w:val="24"/>
        </w:rPr>
        <w:t>を納付します。</w:t>
      </w:r>
    </w:p>
    <w:p w14:paraId="036C63B5" w14:textId="77777777" w:rsidR="0079712B" w:rsidRDefault="0079712B" w:rsidP="0079712B">
      <w:pPr>
        <w:spacing w:line="200" w:lineRule="exact"/>
        <w:jc w:val="left"/>
        <w:rPr>
          <w:sz w:val="24"/>
          <w:szCs w:val="24"/>
        </w:rPr>
      </w:pPr>
    </w:p>
    <w:tbl>
      <w:tblPr>
        <w:tblStyle w:val="a7"/>
        <w:tblW w:w="9180" w:type="dxa"/>
        <w:jc w:val="center"/>
        <w:tblLook w:val="04A0" w:firstRow="1" w:lastRow="0" w:firstColumn="1" w:lastColumn="0" w:noHBand="0" w:noVBand="1"/>
      </w:tblPr>
      <w:tblGrid>
        <w:gridCol w:w="1548"/>
        <w:gridCol w:w="1112"/>
        <w:gridCol w:w="6520"/>
      </w:tblGrid>
      <w:tr w:rsidR="00B8759B" w:rsidRPr="00077127" w14:paraId="598E8852" w14:textId="77777777" w:rsidTr="00B8759B">
        <w:trPr>
          <w:trHeight w:val="618"/>
          <w:jc w:val="center"/>
        </w:trPr>
        <w:tc>
          <w:tcPr>
            <w:tcW w:w="2660" w:type="dxa"/>
            <w:gridSpan w:val="2"/>
            <w:vMerge w:val="restart"/>
            <w:vAlign w:val="center"/>
          </w:tcPr>
          <w:p w14:paraId="7039D10C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入試の種別</w:t>
            </w:r>
          </w:p>
        </w:tc>
        <w:tc>
          <w:tcPr>
            <w:tcW w:w="6520" w:type="dxa"/>
            <w:vAlign w:val="center"/>
          </w:tcPr>
          <w:p w14:paraId="75159F55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 w:rsidR="0079712B"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</w:rPr>
              <w:t>入学時期　（　　　　　　）年（　　　　）月入学</w:t>
            </w:r>
          </w:p>
        </w:tc>
      </w:tr>
      <w:tr w:rsidR="00B8759B" w:rsidRPr="00077127" w14:paraId="74BC2DA2" w14:textId="77777777" w:rsidTr="00B8759B">
        <w:trPr>
          <w:trHeight w:val="639"/>
          <w:jc w:val="center"/>
        </w:trPr>
        <w:tc>
          <w:tcPr>
            <w:tcW w:w="2660" w:type="dxa"/>
            <w:gridSpan w:val="2"/>
            <w:vMerge/>
            <w:vAlign w:val="center"/>
          </w:tcPr>
          <w:p w14:paraId="4C10A926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635FE35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="0079712B"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>学部</w:t>
            </w:r>
            <w:r w:rsidRPr="0007712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50660434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="0079712B"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>大学院</w:t>
            </w:r>
            <w:r w:rsidRPr="00077127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</w:tr>
      <w:tr w:rsidR="00B8759B" w:rsidRPr="00077127" w14:paraId="34C7D31E" w14:textId="77777777" w:rsidTr="00B8759B">
        <w:trPr>
          <w:trHeight w:val="1003"/>
          <w:jc w:val="center"/>
        </w:trPr>
        <w:tc>
          <w:tcPr>
            <w:tcW w:w="2660" w:type="dxa"/>
            <w:gridSpan w:val="2"/>
            <w:vAlign w:val="center"/>
          </w:tcPr>
          <w:p w14:paraId="722F8B85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志望学部等</w:t>
            </w:r>
          </w:p>
        </w:tc>
        <w:tc>
          <w:tcPr>
            <w:tcW w:w="6520" w:type="dxa"/>
            <w:vAlign w:val="center"/>
          </w:tcPr>
          <w:p w14:paraId="25086E45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　　　　　　　　　　　　）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>学部</w:t>
            </w:r>
            <w:r w:rsidRPr="00077127">
              <w:rPr>
                <w:rFonts w:hint="eastAsia"/>
                <w:sz w:val="20"/>
                <w:szCs w:val="20"/>
              </w:rPr>
              <w:t>（　　　　　　　　　　）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>学科</w:t>
            </w:r>
          </w:p>
          <w:p w14:paraId="4F7B17C5" w14:textId="77777777" w:rsidR="00B8759B" w:rsidRPr="00077127" w:rsidRDefault="00B8759B" w:rsidP="00B8759B">
            <w:pPr>
              <w:spacing w:line="-100" w:lineRule="auto"/>
              <w:rPr>
                <w:sz w:val="20"/>
                <w:szCs w:val="20"/>
              </w:rPr>
            </w:pPr>
          </w:p>
          <w:p w14:paraId="404BBE14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　　　　　　　　　　　　）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>研究科</w:t>
            </w:r>
            <w:r w:rsidRPr="00077127">
              <w:rPr>
                <w:rFonts w:hint="eastAsia"/>
                <w:sz w:val="20"/>
                <w:szCs w:val="20"/>
              </w:rPr>
              <w:t>（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 xml:space="preserve">　　　　　　　　</w:t>
            </w:r>
            <w:r w:rsidRPr="00077127">
              <w:rPr>
                <w:rFonts w:hint="eastAsia"/>
                <w:sz w:val="20"/>
                <w:szCs w:val="20"/>
              </w:rPr>
              <w:t xml:space="preserve">　　）</w:t>
            </w:r>
            <w:r w:rsidRPr="00077127">
              <w:rPr>
                <w:rFonts w:hint="eastAsia"/>
                <w:sz w:val="20"/>
                <w:szCs w:val="20"/>
                <w:lang w:eastAsia="zh-CN"/>
              </w:rPr>
              <w:t>専攻</w:t>
            </w:r>
          </w:p>
        </w:tc>
      </w:tr>
      <w:tr w:rsidR="00B8759B" w:rsidRPr="00077127" w14:paraId="76A19592" w14:textId="77777777" w:rsidTr="0079712B">
        <w:trPr>
          <w:trHeight w:val="542"/>
          <w:jc w:val="center"/>
        </w:trPr>
        <w:tc>
          <w:tcPr>
            <w:tcW w:w="1548" w:type="dxa"/>
            <w:vMerge w:val="restart"/>
            <w:vAlign w:val="center"/>
          </w:tcPr>
          <w:p w14:paraId="70FAF52B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生計の主たる維持者</w:t>
            </w:r>
          </w:p>
        </w:tc>
        <w:tc>
          <w:tcPr>
            <w:tcW w:w="1112" w:type="dxa"/>
            <w:vAlign w:val="center"/>
          </w:tcPr>
          <w:p w14:paraId="669C7991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520" w:type="dxa"/>
            <w:vAlign w:val="center"/>
          </w:tcPr>
          <w:p w14:paraId="1BF08EC3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 xml:space="preserve">（申請者との続柄　　　</w:t>
            </w:r>
            <w:r w:rsidRPr="00077127"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8759B" w:rsidRPr="00077127" w14:paraId="15FCE98D" w14:textId="77777777" w:rsidTr="0079712B">
        <w:trPr>
          <w:trHeight w:val="542"/>
          <w:jc w:val="center"/>
        </w:trPr>
        <w:tc>
          <w:tcPr>
            <w:tcW w:w="1548" w:type="dxa"/>
            <w:vMerge/>
            <w:vAlign w:val="center"/>
          </w:tcPr>
          <w:p w14:paraId="2FF3EDDD" w14:textId="77777777" w:rsidR="00B8759B" w:rsidRPr="00077127" w:rsidRDefault="00B8759B" w:rsidP="00B8759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BF8F973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520" w:type="dxa"/>
            <w:vAlign w:val="center"/>
          </w:tcPr>
          <w:p w14:paraId="5986732A" w14:textId="77777777" w:rsidR="00B8759B" w:rsidRPr="00077127" w:rsidRDefault="00B8759B" w:rsidP="00B8759B">
            <w:pPr>
              <w:rPr>
                <w:sz w:val="20"/>
                <w:szCs w:val="20"/>
              </w:rPr>
            </w:pPr>
          </w:p>
        </w:tc>
      </w:tr>
      <w:tr w:rsidR="00B8759B" w:rsidRPr="00077127" w14:paraId="5D128390" w14:textId="77777777" w:rsidTr="0079712B">
        <w:trPr>
          <w:trHeight w:val="542"/>
          <w:jc w:val="center"/>
        </w:trPr>
        <w:tc>
          <w:tcPr>
            <w:tcW w:w="1548" w:type="dxa"/>
            <w:vMerge/>
            <w:vAlign w:val="center"/>
          </w:tcPr>
          <w:p w14:paraId="22989127" w14:textId="77777777" w:rsidR="00B8759B" w:rsidRPr="00077127" w:rsidRDefault="00B8759B" w:rsidP="00B8759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52055138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3109B932" w14:textId="77777777" w:rsidR="00B8759B" w:rsidRPr="00077127" w:rsidRDefault="00B8759B" w:rsidP="00B8759B">
            <w:pPr>
              <w:rPr>
                <w:sz w:val="16"/>
                <w:szCs w:val="16"/>
              </w:rPr>
            </w:pPr>
          </w:p>
        </w:tc>
      </w:tr>
      <w:tr w:rsidR="00B8759B" w:rsidRPr="00077127" w14:paraId="08AAD306" w14:textId="77777777" w:rsidTr="0079712B">
        <w:trPr>
          <w:trHeight w:val="542"/>
          <w:jc w:val="center"/>
        </w:trPr>
        <w:tc>
          <w:tcPr>
            <w:tcW w:w="1548" w:type="dxa"/>
            <w:vMerge/>
            <w:vAlign w:val="center"/>
          </w:tcPr>
          <w:p w14:paraId="2A4E0155" w14:textId="77777777" w:rsidR="00B8759B" w:rsidRPr="00077127" w:rsidRDefault="00B8759B" w:rsidP="00B8759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0D95E170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6520" w:type="dxa"/>
            <w:vAlign w:val="center"/>
          </w:tcPr>
          <w:p w14:paraId="49F64B12" w14:textId="77777777" w:rsidR="00B8759B" w:rsidRPr="00077127" w:rsidRDefault="00B8759B" w:rsidP="00B8759B">
            <w:pPr>
              <w:rPr>
                <w:sz w:val="16"/>
                <w:szCs w:val="16"/>
              </w:rPr>
            </w:pPr>
          </w:p>
        </w:tc>
      </w:tr>
      <w:tr w:rsidR="00B8759B" w:rsidRPr="00077127" w14:paraId="6DC1F12D" w14:textId="77777777" w:rsidTr="00B8759B">
        <w:trPr>
          <w:trHeight w:val="588"/>
          <w:jc w:val="center"/>
        </w:trPr>
        <w:tc>
          <w:tcPr>
            <w:tcW w:w="2660" w:type="dxa"/>
            <w:gridSpan w:val="2"/>
            <w:vAlign w:val="center"/>
          </w:tcPr>
          <w:p w14:paraId="1C6E4CB9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被災した災害</w:t>
            </w:r>
          </w:p>
        </w:tc>
        <w:tc>
          <w:tcPr>
            <w:tcW w:w="6520" w:type="dxa"/>
            <w:vAlign w:val="center"/>
          </w:tcPr>
          <w:p w14:paraId="4E8209E2" w14:textId="77777777" w:rsidR="00B8759B" w:rsidRPr="00077127" w:rsidRDefault="00B8759B" w:rsidP="00B8759B">
            <w:pPr>
              <w:rPr>
                <w:sz w:val="16"/>
                <w:szCs w:val="16"/>
              </w:rPr>
            </w:pPr>
          </w:p>
        </w:tc>
      </w:tr>
      <w:tr w:rsidR="00B8759B" w:rsidRPr="00077127" w14:paraId="09318229" w14:textId="77777777" w:rsidTr="00B8759B">
        <w:trPr>
          <w:trHeight w:val="1390"/>
          <w:jc w:val="center"/>
        </w:trPr>
        <w:tc>
          <w:tcPr>
            <w:tcW w:w="2660" w:type="dxa"/>
            <w:gridSpan w:val="2"/>
            <w:vAlign w:val="center"/>
          </w:tcPr>
          <w:p w14:paraId="444E2F87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添付書類</w:t>
            </w:r>
          </w:p>
          <w:p w14:paraId="06822257" w14:textId="77777777" w:rsidR="00B8759B" w:rsidRPr="00077127" w:rsidRDefault="00B8759B" w:rsidP="00B8759B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該当箇所にﾁｪｯｸ）</w:t>
            </w:r>
          </w:p>
        </w:tc>
        <w:tc>
          <w:tcPr>
            <w:tcW w:w="6520" w:type="dxa"/>
            <w:vAlign w:val="center"/>
          </w:tcPr>
          <w:p w14:paraId="496C2458" w14:textId="77777777" w:rsidR="00B8759B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生計を一にする者全員の住民票の写し</w:t>
            </w:r>
          </w:p>
          <w:p w14:paraId="54BB1B69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</w:rPr>
              <w:t>り災証明書</w:t>
            </w:r>
            <w:r>
              <w:rPr>
                <w:rFonts w:hint="eastAsia"/>
                <w:sz w:val="20"/>
                <w:szCs w:val="20"/>
              </w:rPr>
              <w:t>の写し</w:t>
            </w:r>
          </w:p>
          <w:p w14:paraId="29176403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被災証明書の写し</w:t>
            </w:r>
          </w:p>
          <w:p w14:paraId="01648AE7" w14:textId="77777777" w:rsidR="00B8759B" w:rsidRPr="00077127" w:rsidRDefault="00B8759B" w:rsidP="00B8759B">
            <w:pPr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</w:rPr>
              <w:t>その他（　　　　　　　　　　　　　　　　　　　　　）</w:t>
            </w:r>
          </w:p>
        </w:tc>
      </w:tr>
    </w:tbl>
    <w:p w14:paraId="4B5B01E3" w14:textId="77777777" w:rsidR="00B8759B" w:rsidRPr="00533C41" w:rsidRDefault="00B8759B" w:rsidP="00B8759B">
      <w:pPr>
        <w:jc w:val="left"/>
        <w:rPr>
          <w:sz w:val="24"/>
          <w:szCs w:val="24"/>
        </w:rPr>
      </w:pPr>
    </w:p>
    <w:sectPr w:rsidR="00B8759B" w:rsidRPr="00533C41" w:rsidSect="00FC7FDB">
      <w:pgSz w:w="11906" w:h="16838"/>
      <w:pgMar w:top="1418" w:right="1701" w:bottom="158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2887" w14:textId="77777777" w:rsidR="004B3E94" w:rsidRDefault="004B3E94" w:rsidP="0091508B">
      <w:r>
        <w:separator/>
      </w:r>
    </w:p>
  </w:endnote>
  <w:endnote w:type="continuationSeparator" w:id="0">
    <w:p w14:paraId="1CF0DA39" w14:textId="77777777" w:rsidR="004B3E94" w:rsidRDefault="004B3E94" w:rsidP="0091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8C51" w14:textId="77777777" w:rsidR="004B3E94" w:rsidRDefault="004B3E94" w:rsidP="0091508B">
      <w:r>
        <w:separator/>
      </w:r>
    </w:p>
  </w:footnote>
  <w:footnote w:type="continuationSeparator" w:id="0">
    <w:p w14:paraId="2E3DCE11" w14:textId="77777777" w:rsidR="004B3E94" w:rsidRDefault="004B3E94" w:rsidP="0091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CD"/>
    <w:rsid w:val="00004A56"/>
    <w:rsid w:val="00017842"/>
    <w:rsid w:val="00020E7F"/>
    <w:rsid w:val="00022544"/>
    <w:rsid w:val="00062C03"/>
    <w:rsid w:val="00091627"/>
    <w:rsid w:val="000A0ECE"/>
    <w:rsid w:val="000C6648"/>
    <w:rsid w:val="000F1787"/>
    <w:rsid w:val="000F7F06"/>
    <w:rsid w:val="001338C1"/>
    <w:rsid w:val="00135E29"/>
    <w:rsid w:val="0016420D"/>
    <w:rsid w:val="00166DE7"/>
    <w:rsid w:val="00183C19"/>
    <w:rsid w:val="001B4CC9"/>
    <w:rsid w:val="001D36BC"/>
    <w:rsid w:val="001E7155"/>
    <w:rsid w:val="00224A70"/>
    <w:rsid w:val="00226968"/>
    <w:rsid w:val="00232A2E"/>
    <w:rsid w:val="00251044"/>
    <w:rsid w:val="00280822"/>
    <w:rsid w:val="00285DDB"/>
    <w:rsid w:val="00292855"/>
    <w:rsid w:val="002A794D"/>
    <w:rsid w:val="002E562D"/>
    <w:rsid w:val="002F5BE3"/>
    <w:rsid w:val="002F7BCD"/>
    <w:rsid w:val="00342820"/>
    <w:rsid w:val="0036417C"/>
    <w:rsid w:val="00367D31"/>
    <w:rsid w:val="00375AA5"/>
    <w:rsid w:val="003A55D7"/>
    <w:rsid w:val="003E66CD"/>
    <w:rsid w:val="004048C9"/>
    <w:rsid w:val="00435A08"/>
    <w:rsid w:val="00453140"/>
    <w:rsid w:val="004A742A"/>
    <w:rsid w:val="004B3E94"/>
    <w:rsid w:val="004D0705"/>
    <w:rsid w:val="0050440A"/>
    <w:rsid w:val="005077B9"/>
    <w:rsid w:val="00512ACB"/>
    <w:rsid w:val="00517898"/>
    <w:rsid w:val="00537A2C"/>
    <w:rsid w:val="0055638D"/>
    <w:rsid w:val="00560922"/>
    <w:rsid w:val="005634EC"/>
    <w:rsid w:val="00564A51"/>
    <w:rsid w:val="00586A08"/>
    <w:rsid w:val="00593D45"/>
    <w:rsid w:val="005A03E8"/>
    <w:rsid w:val="005A42BB"/>
    <w:rsid w:val="005A696F"/>
    <w:rsid w:val="005E134B"/>
    <w:rsid w:val="005E4169"/>
    <w:rsid w:val="005F148D"/>
    <w:rsid w:val="005F7DCB"/>
    <w:rsid w:val="00600956"/>
    <w:rsid w:val="00601B96"/>
    <w:rsid w:val="00605AED"/>
    <w:rsid w:val="006119BF"/>
    <w:rsid w:val="00636B9B"/>
    <w:rsid w:val="006405B9"/>
    <w:rsid w:val="00640742"/>
    <w:rsid w:val="0064296C"/>
    <w:rsid w:val="006569E4"/>
    <w:rsid w:val="00671078"/>
    <w:rsid w:val="006722C6"/>
    <w:rsid w:val="006850A9"/>
    <w:rsid w:val="00691F61"/>
    <w:rsid w:val="006E1532"/>
    <w:rsid w:val="006F2EB7"/>
    <w:rsid w:val="00710E20"/>
    <w:rsid w:val="007132E4"/>
    <w:rsid w:val="00720E00"/>
    <w:rsid w:val="00756886"/>
    <w:rsid w:val="0079712B"/>
    <w:rsid w:val="007D623F"/>
    <w:rsid w:val="007D7D6F"/>
    <w:rsid w:val="00800197"/>
    <w:rsid w:val="008015CA"/>
    <w:rsid w:val="00803FF3"/>
    <w:rsid w:val="008063E6"/>
    <w:rsid w:val="00817666"/>
    <w:rsid w:val="00826D64"/>
    <w:rsid w:val="00832A71"/>
    <w:rsid w:val="00864119"/>
    <w:rsid w:val="00871371"/>
    <w:rsid w:val="00877578"/>
    <w:rsid w:val="00891591"/>
    <w:rsid w:val="008C28F7"/>
    <w:rsid w:val="008C666C"/>
    <w:rsid w:val="008E0AEA"/>
    <w:rsid w:val="008F7C08"/>
    <w:rsid w:val="0091155D"/>
    <w:rsid w:val="00912C11"/>
    <w:rsid w:val="0091508B"/>
    <w:rsid w:val="009212E7"/>
    <w:rsid w:val="00933FCE"/>
    <w:rsid w:val="009443C6"/>
    <w:rsid w:val="00970003"/>
    <w:rsid w:val="009905B9"/>
    <w:rsid w:val="009A70EF"/>
    <w:rsid w:val="009C2E22"/>
    <w:rsid w:val="009E265C"/>
    <w:rsid w:val="00A01A7D"/>
    <w:rsid w:val="00A330E2"/>
    <w:rsid w:val="00A40EA5"/>
    <w:rsid w:val="00A46D62"/>
    <w:rsid w:val="00A534B6"/>
    <w:rsid w:val="00A53B77"/>
    <w:rsid w:val="00A573DD"/>
    <w:rsid w:val="00A718DC"/>
    <w:rsid w:val="00A775FA"/>
    <w:rsid w:val="00AA02B4"/>
    <w:rsid w:val="00AB066F"/>
    <w:rsid w:val="00AC6F6F"/>
    <w:rsid w:val="00AE5469"/>
    <w:rsid w:val="00B44CEE"/>
    <w:rsid w:val="00B55DF2"/>
    <w:rsid w:val="00B71C21"/>
    <w:rsid w:val="00B87143"/>
    <w:rsid w:val="00B8759B"/>
    <w:rsid w:val="00BB1687"/>
    <w:rsid w:val="00BC2964"/>
    <w:rsid w:val="00BE5FE1"/>
    <w:rsid w:val="00BF2588"/>
    <w:rsid w:val="00C014BB"/>
    <w:rsid w:val="00C3451C"/>
    <w:rsid w:val="00C368A9"/>
    <w:rsid w:val="00C52C5E"/>
    <w:rsid w:val="00C641FB"/>
    <w:rsid w:val="00C759F5"/>
    <w:rsid w:val="00C96109"/>
    <w:rsid w:val="00CC3139"/>
    <w:rsid w:val="00CD3E27"/>
    <w:rsid w:val="00CE77F8"/>
    <w:rsid w:val="00CF0C2F"/>
    <w:rsid w:val="00D24A12"/>
    <w:rsid w:val="00D31824"/>
    <w:rsid w:val="00D411D1"/>
    <w:rsid w:val="00D879BB"/>
    <w:rsid w:val="00D96B0F"/>
    <w:rsid w:val="00DA1D7C"/>
    <w:rsid w:val="00DA6BFD"/>
    <w:rsid w:val="00DC3EC8"/>
    <w:rsid w:val="00DE0842"/>
    <w:rsid w:val="00DE2C48"/>
    <w:rsid w:val="00DF5A1F"/>
    <w:rsid w:val="00E53D6E"/>
    <w:rsid w:val="00E72B76"/>
    <w:rsid w:val="00E95F14"/>
    <w:rsid w:val="00EC4BBF"/>
    <w:rsid w:val="00EE4783"/>
    <w:rsid w:val="00EE79D3"/>
    <w:rsid w:val="00EF6597"/>
    <w:rsid w:val="00F15EBB"/>
    <w:rsid w:val="00F3402F"/>
    <w:rsid w:val="00F41738"/>
    <w:rsid w:val="00F808C4"/>
    <w:rsid w:val="00FA2F1A"/>
    <w:rsid w:val="00FA5537"/>
    <w:rsid w:val="00FC3A55"/>
    <w:rsid w:val="00FC64B0"/>
    <w:rsid w:val="00FC7FDB"/>
    <w:rsid w:val="00FD12C3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0FFC2C"/>
  <w15:docId w15:val="{AAB44AB8-F6C5-4417-9E57-33A2D71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F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08B"/>
  </w:style>
  <w:style w:type="paragraph" w:styleId="a5">
    <w:name w:val="footer"/>
    <w:basedOn w:val="a"/>
    <w:link w:val="a6"/>
    <w:uiPriority w:val="99"/>
    <w:unhideWhenUsed/>
    <w:rsid w:val="00915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08B"/>
  </w:style>
  <w:style w:type="table" w:styleId="a7">
    <w:name w:val="Table Grid"/>
    <w:basedOn w:val="a1"/>
    <w:uiPriority w:val="59"/>
    <w:rsid w:val="002A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69DD-3578-47B2-AD32-EA052A7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</dc:creator>
  <cp:lastModifiedBy>nyushi1</cp:lastModifiedBy>
  <cp:revision>17</cp:revision>
  <cp:lastPrinted>2020-10-02T05:56:00Z</cp:lastPrinted>
  <dcterms:created xsi:type="dcterms:W3CDTF">2016-09-05T01:07:00Z</dcterms:created>
  <dcterms:modified xsi:type="dcterms:W3CDTF">2020-10-02T06:08:00Z</dcterms:modified>
</cp:coreProperties>
</file>